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665CCCF5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0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D80CD57" w:rsidR="00D96F51" w:rsidRPr="007B5216" w:rsidRDefault="008B5E4C" w:rsidP="00F766E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766E0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78ABA34" w:rsidR="00AB5C4C" w:rsidRPr="007B5216" w:rsidRDefault="00333BEB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5166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3939E0" w:rsidRPr="007B5216" w14:paraId="2A621020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3939E0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3939E0" w:rsidRPr="00DF6E53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3939E0" w:rsidRPr="007B5216" w:rsidRDefault="003939E0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8B5E4C" w:rsidRPr="007B5216" w14:paraId="4CEEA63C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AA1B" w14:textId="77777777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7E84" w14:textId="27739633" w:rsidR="008B5E4C" w:rsidRPr="00DF6E53" w:rsidRDefault="008B5E4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43FA" w14:textId="2FD8EE78" w:rsidR="008B5E4C" w:rsidRPr="007B5216" w:rsidRDefault="008B5E4C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939E0" w:rsidRPr="007B5216" w14:paraId="37702BA9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3939E0" w:rsidRPr="00DF6E53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939E0" w:rsidRPr="007B5216" w14:paraId="77EE6610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3939E0" w:rsidRPr="00DF6E53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proofErr w:type="spellStart"/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3939E0" w:rsidRPr="0050575F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3939E0" w:rsidRPr="007B5216" w14:paraId="3244BB89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33F5A" w14:textId="77777777" w:rsidR="003939E0" w:rsidRPr="007B5216" w:rsidRDefault="003939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38C8" w14:textId="2362FCDC" w:rsidR="003939E0" w:rsidRPr="00DF6E53" w:rsidRDefault="003939E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4FBC" w14:textId="530EDD78" w:rsidR="003939E0" w:rsidRPr="0050575F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3939E0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7A2FE8D2" w:rsidR="00767B62" w:rsidRPr="00601FB3" w:rsidRDefault="0054309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5E4C" w:rsidRPr="007B5216" w14:paraId="3C2A5B36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7BFB5CFB" w:rsidR="008B5E4C" w:rsidRDefault="0054309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nica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354D3092" w:rsidR="008B5E4C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eastAsia="MS Mincho" w:hAnsiTheme="minorHAnsi" w:cstheme="minorHAnsi"/>
                <w:sz w:val="22"/>
                <w:szCs w:val="22"/>
              </w:rPr>
              <w:t>Assisten</w:t>
            </w:r>
            <w:r w:rsidR="00DF6E53" w:rsidRPr="00DF6E53">
              <w:rPr>
                <w:rFonts w:asciiTheme="minorHAnsi" w:eastAsia="MS Mincho" w:hAnsiTheme="minorHAnsi" w:cstheme="minorHAnsi"/>
                <w:sz w:val="22"/>
                <w:szCs w:val="22"/>
              </w:rPr>
              <w:t>te Administrativo</w:t>
            </w:r>
          </w:p>
        </w:tc>
      </w:tr>
      <w:tr w:rsidR="008B5E4C" w:rsidRPr="007B5216" w14:paraId="5A93FEFA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4E0338" w14:textId="77777777" w:rsidR="008B5E4C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3378" w14:textId="5E389EDE" w:rsidR="008B5E4C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8B5E4C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37F2" w14:textId="6282F5E1" w:rsidR="008B5E4C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5E4C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FF78D6E" w:rsidR="001047F9" w:rsidRPr="007B5216" w:rsidRDefault="0003001E" w:rsidP="008B5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8491F90" w:rsidR="00B45E67" w:rsidRPr="00B45E67" w:rsidRDefault="005D083B" w:rsidP="004003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</w:t>
            </w:r>
            <w:r w:rsidR="004003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35D43A1" w:rsidR="00B45E67" w:rsidRPr="00145954" w:rsidRDefault="004329F7" w:rsidP="001A45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400348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, enviada previamente, </w:t>
            </w:r>
            <w:r w:rsidR="00FA52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uma </w:t>
            </w:r>
            <w:r w:rsidR="001A455C">
              <w:rPr>
                <w:rFonts w:asciiTheme="minorHAnsi" w:eastAsia="MS Mincho" w:hAnsiTheme="minorHAnsi" w:cstheme="minorHAnsi"/>
                <w:sz w:val="22"/>
                <w:szCs w:val="22"/>
              </w:rPr>
              <w:t>alteração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enas quanto à forma</w:t>
            </w:r>
            <w:r w:rsidR="001A45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se registrem na mesma os números </w:t>
            </w:r>
            <w:r w:rsidR="001F7E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processos que </w:t>
            </w:r>
            <w:r w:rsidR="001A455C">
              <w:rPr>
                <w:rFonts w:asciiTheme="minorHAnsi" w:eastAsia="MS Mincho" w:hAnsiTheme="minorHAnsi" w:cstheme="minorHAnsi"/>
                <w:sz w:val="22"/>
                <w:szCs w:val="22"/>
              </w:rPr>
              <w:t>não foram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F7E9A">
              <w:rPr>
                <w:rFonts w:asciiTheme="minorHAnsi" w:eastAsia="MS Mincho" w:hAnsiTheme="minorHAnsi" w:cstheme="minorHAnsi"/>
                <w:sz w:val="22"/>
                <w:szCs w:val="22"/>
              </w:rPr>
              <w:t>analisados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quela reunião</w:t>
            </w:r>
            <w:r w:rsidR="001F7E9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úmula f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i aprovada com </w:t>
            </w:r>
            <w:proofErr w:type="gramStart"/>
            <w:r w:rsidR="001F7E9A"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proofErr w:type="gramEnd"/>
            <w:r w:rsidR="001F7E9A"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2468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0B4D3EBB" w:rsidR="00B45E67" w:rsidRPr="00145954" w:rsidRDefault="00292541" w:rsidP="0029254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tificação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34C8219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867ABE6" w:rsidR="006A10AA" w:rsidRPr="00AB2072" w:rsidRDefault="00CC06CD" w:rsidP="005D08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E7E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08F82C60" w:rsidR="003E040C" w:rsidRPr="003E040C" w:rsidRDefault="00F5622A" w:rsidP="00FE4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solicita qu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a reunião presen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vista para 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fevereiro  seja em d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qual o assessor jurídico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 Flav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sa participar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a av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>isou que a reunião prevista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3/02/2022 foi adiada para 10/02/2022. Dessa forma, a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 xml:space="preserve"> próximas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 reuniões 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>serão n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>os dias 10, 17 e 24 de fevereiro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3E040C" w:rsidRPr="003E04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97446A8" w14:textId="77777777" w:rsidR="003E040C" w:rsidRPr="0066645F" w:rsidRDefault="003E040C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8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1909"/>
        <w:gridCol w:w="8002"/>
      </w:tblGrid>
      <w:tr w:rsidR="00927FD1" w:rsidRPr="007B5216" w14:paraId="2FADDD4A" w14:textId="77777777" w:rsidTr="00C102A1"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B5E4C" w:rsidRPr="00F037B8" w14:paraId="3D7FFC96" w14:textId="77777777" w:rsidTr="00C102A1">
        <w:trPr>
          <w:gridBefore w:val="1"/>
          <w:wBefore w:w="17" w:type="dxa"/>
          <w:trHeight w:val="70"/>
        </w:trPr>
        <w:tc>
          <w:tcPr>
            <w:tcW w:w="99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8B5E4C" w:rsidRPr="00F037B8" w:rsidRDefault="008B5E4C" w:rsidP="00F33A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B5E4C" w:rsidRPr="00A1137D" w14:paraId="1CA43DE0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F3DB26" w14:textId="77777777" w:rsidR="008B5E4C" w:rsidRPr="009D40E9" w:rsidRDefault="008B5E4C" w:rsidP="001F560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B1A7E" w14:textId="57DA63DD" w:rsidR="008B5E4C" w:rsidRPr="00165337" w:rsidRDefault="008B5E4C" w:rsidP="00F33A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492F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 2022</w:t>
            </w:r>
          </w:p>
        </w:tc>
      </w:tr>
      <w:tr w:rsidR="008B5E4C" w14:paraId="691BC3AA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E675A4" w14:textId="77777777" w:rsidR="008B5E4C" w:rsidRPr="007B5216" w:rsidRDefault="008B5E4C" w:rsidP="00F33A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3C086B" w14:textId="5D67692A" w:rsidR="008B5E4C" w:rsidRDefault="00AF07EE" w:rsidP="00F33A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07EE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8B5E4C" w14:paraId="0012EE19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E45F2" w14:textId="77777777" w:rsidR="008B5E4C" w:rsidRPr="007B5216" w:rsidRDefault="008B5E4C" w:rsidP="00F33A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E320D" w14:textId="29EF4E54" w:rsidR="008B5E4C" w:rsidRDefault="00AF07EE" w:rsidP="00F33A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07EE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 w:rsidR="002D73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7345" w:rsidRPr="009773FB"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  <w:r w:rsidRPr="00AF07EE">
              <w:rPr>
                <w:rFonts w:asciiTheme="minorHAnsi" w:hAnsiTheme="minorHAnsi" w:cstheme="minorHAnsi"/>
                <w:sz w:val="22"/>
                <w:szCs w:val="22"/>
              </w:rPr>
              <w:t xml:space="preserve">, Carla Lago e </w:t>
            </w:r>
            <w:proofErr w:type="gramStart"/>
            <w:r w:rsidRPr="00AF07EE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  <w:proofErr w:type="gramEnd"/>
          </w:p>
        </w:tc>
      </w:tr>
      <w:tr w:rsidR="008B5E4C" w14:paraId="2B2D334A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44F298" w14:textId="77777777" w:rsidR="008B5E4C" w:rsidRPr="007B5216" w:rsidRDefault="008B5E4C" w:rsidP="00F33A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BB64A" w14:textId="528316E3" w:rsidR="008B5E4C" w:rsidRPr="006D4387" w:rsidRDefault="00BC55E6" w:rsidP="00FE4340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>A secretária executiva Carla retom</w:t>
            </w:r>
            <w:r w:rsidR="00DD5F5D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o assunto d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>a reunião</w:t>
            </w:r>
            <w:r w:rsidR="00EF1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lembrando que </w:t>
            </w:r>
            <w:r w:rsidR="00EF1958">
              <w:rPr>
                <w:rFonts w:asciiTheme="minorHAnsi" w:eastAsia="MS Mincho" w:hAnsiTheme="minorHAnsi" w:cstheme="minorHAnsi"/>
                <w:sz w:val="22"/>
                <w:szCs w:val="22"/>
              </w:rPr>
              <w:t>tinha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>ad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>o de ser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nalizada a análise e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crição do projeto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‘perguntas e respostas’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a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presentou</w:t>
            </w:r>
            <w:r w:rsidRPr="00BC55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lanilh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>as e descreve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u as etapas</w:t>
            </w:r>
            <w:r w:rsidR="00261F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ojeto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Márcia </w:t>
            </w:r>
            <w:r w:rsidR="00261F52">
              <w:rPr>
                <w:rFonts w:asciiTheme="minorHAnsi" w:eastAsia="MS Mincho" w:hAnsiTheme="minorHAnsi" w:cstheme="minorHAnsi"/>
                <w:sz w:val="22"/>
                <w:szCs w:val="22"/>
              </w:rPr>
              <w:t>afirmou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projeto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>perguntas e respostas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já havia iniciado no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o passado, e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questionou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r de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etapa deveria ser </w:t>
            </w:r>
            <w:proofErr w:type="gramStart"/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retomado</w:t>
            </w:r>
            <w:proofErr w:type="gramEnd"/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>. O chefe d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abinete Tales esclarece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u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>que pode ser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>revalida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material existente e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mado a partir d</w:t>
            </w:r>
            <w:r w:rsidR="00104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e. 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onselheira Márc</w:t>
            </w:r>
            <w:r w:rsidR="00FB25E5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informou que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distribuído um grupo de questões para cada conselheiro. A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questionou quais as etapas realizadas. A conselheira Márcia afirmou que o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ntamento d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ões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realizado e que agora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na fase de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boração das respostas</w:t>
            </w:r>
            <w:r w:rsidR="003B026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B15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</w:t>
            </w:r>
            <w:r w:rsidR="00BB15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expõe que é importante revisar as datas. 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verifica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>ra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quem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 não </w:t>
            </w:r>
            <w:proofErr w:type="gramStart"/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conclu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>íram</w:t>
            </w:r>
            <w:proofErr w:type="gramEnd"/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as respostas e estabelece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prazo até março/2022. A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sugere </w:t>
            </w:r>
            <w:r w:rsidR="00FE43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e de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boração</w:t>
            </w:r>
            <w:r w:rsidR="00DD5F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perguntas e respostas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dê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m três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4684">
              <w:rPr>
                <w:rFonts w:asciiTheme="minorHAnsi" w:eastAsia="MS Mincho" w:hAnsiTheme="minorHAnsi" w:cstheme="minorHAnsi"/>
                <w:sz w:val="22"/>
                <w:szCs w:val="22"/>
              </w:rPr>
              <w:t>etapas.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>elheira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cia 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cordou e 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>suger</w:t>
            </w:r>
            <w:r w:rsidR="00CE3828">
              <w:rPr>
                <w:rFonts w:asciiTheme="minorHAnsi" w:eastAsia="MS Mincho" w:hAnsiTheme="minorHAnsi" w:cstheme="minorHAnsi"/>
                <w:sz w:val="22"/>
                <w:szCs w:val="22"/>
              </w:rPr>
              <w:t>iu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loco </w:t>
            </w:r>
            <w:proofErr w:type="gramStart"/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F4CB0">
              <w:rPr>
                <w:rFonts w:asciiTheme="minorHAnsi" w:eastAsia="MS Mincho" w:hAnsiTheme="minorHAnsi" w:cstheme="minorHAnsi"/>
                <w:sz w:val="22"/>
                <w:szCs w:val="22"/>
              </w:rPr>
              <w:t>correspondesse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en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>trega das respostas</w:t>
            </w:r>
            <w:r w:rsidR="00261F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ço</w:t>
            </w:r>
            <w:r w:rsidR="001F4CB0">
              <w:rPr>
                <w:rFonts w:asciiTheme="minorHAnsi" w:eastAsia="MS Mincho" w:hAnsiTheme="minorHAnsi" w:cstheme="minorHAnsi"/>
                <w:sz w:val="22"/>
                <w:szCs w:val="22"/>
              </w:rPr>
              <w:t>/2022. Os conselheiros debateram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seriam</w:t>
            </w:r>
            <w:r w:rsidR="000A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demais etapas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elaboração antes de publicar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>. A secretária executiva Carla lembra que ficou determinado na reunião anterior que será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ante reunir-se com a gerê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>ncia de comunicação</w:t>
            </w:r>
            <w:r w:rsidR="001F4CB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62B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s da publicação. </w:t>
            </w:r>
            <w:r w:rsidR="001F5601">
              <w:rPr>
                <w:rFonts w:asciiTheme="minorHAnsi" w:eastAsia="MS Mincho" w:hAnsiTheme="minorHAnsi" w:cstheme="minorHAnsi"/>
                <w:sz w:val="22"/>
                <w:szCs w:val="22"/>
              </w:rPr>
              <w:t>Ela sugeriu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ata da reunião com a gerência de comunicação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 17/02/2022. Os conselheiros e a secretária executiva defin</w:t>
            </w:r>
            <w:r w:rsidR="00DD5F5D">
              <w:rPr>
                <w:rFonts w:asciiTheme="minorHAnsi" w:eastAsia="MS Mincho" w:hAnsiTheme="minorHAnsi" w:cstheme="minorHAnsi"/>
                <w:sz w:val="22"/>
                <w:szCs w:val="22"/>
              </w:rPr>
              <w:t>iram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s</w:t>
            </w:r>
            <w:r w:rsidR="00DD5F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azos</w:t>
            </w:r>
            <w:proofErr w:type="gramStart"/>
            <w:r w:rsidR="00DD5F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>para realiza</w:t>
            </w:r>
            <w:r w:rsidR="00E92687">
              <w:rPr>
                <w:rFonts w:asciiTheme="minorHAnsi" w:eastAsia="MS Mincho" w:hAnsiTheme="minorHAnsi" w:cstheme="minorHAnsi"/>
                <w:sz w:val="22"/>
                <w:szCs w:val="22"/>
              </w:rPr>
              <w:t>ção do projeto</w:t>
            </w:r>
            <w:r w:rsidR="00CF5BB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F4A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18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5E4C" w14:paraId="67C95A0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1561D9" w14:textId="678315F5" w:rsidR="008B5E4C" w:rsidRPr="007B5216" w:rsidRDefault="008B5E4C" w:rsidP="00F33AF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576BA4" w14:textId="029EBD6D" w:rsidR="008B5E4C" w:rsidRDefault="001F4CB0" w:rsidP="007929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ém da reunião com o gerente de comunicação, em 17/02/2022, os conselheiros ficaram de encaminhar as respostas</w:t>
            </w:r>
            <w:r w:rsidR="00BD4761">
              <w:rPr>
                <w:rFonts w:asciiTheme="minorHAnsi" w:hAnsiTheme="minorHAnsi" w:cstheme="minorHAnsi"/>
                <w:sz w:val="22"/>
                <w:szCs w:val="22"/>
              </w:rPr>
              <w:t xml:space="preserve"> que faltam</w:t>
            </w:r>
            <w:r w:rsidR="000F03B8">
              <w:rPr>
                <w:rFonts w:asciiTheme="minorHAnsi" w:hAnsiTheme="minorHAnsi" w:cstheme="minorHAnsi"/>
                <w:sz w:val="22"/>
                <w:szCs w:val="22"/>
              </w:rPr>
              <w:t xml:space="preserve"> até o dia 31/03/2022.</w:t>
            </w:r>
          </w:p>
        </w:tc>
      </w:tr>
      <w:tr w:rsidR="00AF07EE" w:rsidRPr="00F037B8" w14:paraId="0820BE2C" w14:textId="77777777" w:rsidTr="00C102A1">
        <w:trPr>
          <w:gridBefore w:val="1"/>
          <w:wBefore w:w="17" w:type="dxa"/>
          <w:trHeight w:val="70"/>
        </w:trPr>
        <w:tc>
          <w:tcPr>
            <w:tcW w:w="99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0B71FD" w14:textId="77777777" w:rsidR="00AF07EE" w:rsidRPr="00F037B8" w:rsidRDefault="00AF07EE" w:rsidP="00F33AF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1F560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C102A1"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F07EE" w:rsidRPr="007B5216" w14:paraId="7D232404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7B5216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4B388C77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968A92C" w:rsidR="00C112C9" w:rsidRPr="004A5967" w:rsidRDefault="008B6803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C112C9" w:rsidRPr="007B5216" w14:paraId="434A5D58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79617A38" w:rsidR="00C112C9" w:rsidRPr="009D1ECE" w:rsidRDefault="00C112C9" w:rsidP="005145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Processo nº 8</w:t>
            </w:r>
            <w:r w:rsidR="008B6803"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07.012</w:t>
            </w:r>
            <w:r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="008B6803"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Fase de </w:t>
            </w:r>
            <w:r w:rsidR="008B6803" w:rsidRPr="00AB0AA5">
              <w:rPr>
                <w:rFonts w:asciiTheme="minorHAnsi" w:hAnsiTheme="minorHAnsi" w:cstheme="minorHAnsi"/>
                <w:sz w:val="22"/>
                <w:szCs w:val="22"/>
              </w:rPr>
              <w:t>Instrução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465D">
              <w:rPr>
                <w:rFonts w:asciiTheme="minorHAnsi" w:hAnsiTheme="minorHAnsi" w:cstheme="minorHAnsi"/>
                <w:sz w:val="22"/>
                <w:szCs w:val="22"/>
              </w:rPr>
              <w:t xml:space="preserve"> A relatora informa que é necessário mais prazo para </w:t>
            </w:r>
            <w:r w:rsidR="000D1E30">
              <w:rPr>
                <w:rFonts w:asciiTheme="minorHAnsi" w:hAnsiTheme="minorHAnsi" w:cstheme="minorHAnsi"/>
                <w:sz w:val="22"/>
                <w:szCs w:val="22"/>
              </w:rPr>
              <w:t>que possa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 xml:space="preserve"> revisar</w:t>
            </w:r>
            <w:r w:rsidR="00AE465D">
              <w:rPr>
                <w:rFonts w:asciiTheme="minorHAnsi" w:hAnsiTheme="minorHAnsi" w:cstheme="minorHAnsi"/>
                <w:sz w:val="22"/>
                <w:szCs w:val="22"/>
              </w:rPr>
              <w:t xml:space="preserve"> o relatório e voto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E30">
              <w:rPr>
                <w:rFonts w:asciiTheme="minorHAnsi" w:hAnsiTheme="minorHAnsi" w:cstheme="minorHAnsi"/>
                <w:sz w:val="22"/>
                <w:szCs w:val="22"/>
              </w:rPr>
              <w:t xml:space="preserve">em conjunto com a assessoria 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>jurídic</w:t>
            </w:r>
            <w:r w:rsidR="000D1E3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E465D">
              <w:rPr>
                <w:rFonts w:asciiTheme="minorHAnsi" w:hAnsiTheme="minorHAnsi" w:cstheme="minorHAnsi"/>
                <w:sz w:val="22"/>
                <w:szCs w:val="22"/>
              </w:rPr>
              <w:t>. Por isso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>, não ser</w:t>
            </w:r>
            <w:r w:rsidR="000D1E3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o mesmo 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>apresentado</w:t>
            </w:r>
            <w:r w:rsidR="005145EF">
              <w:rPr>
                <w:rFonts w:asciiTheme="minorHAnsi" w:hAnsiTheme="minorHAnsi" w:cstheme="minorHAnsi"/>
                <w:sz w:val="22"/>
                <w:szCs w:val="22"/>
              </w:rPr>
              <w:t xml:space="preserve"> nessa reunião</w:t>
            </w:r>
            <w:r w:rsidR="004B61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112C9" w:rsidRPr="007B5216" w14:paraId="6E9C154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D2FB4F3" w:rsidR="00C112C9" w:rsidRPr="009D1ECE" w:rsidRDefault="00AE465D" w:rsidP="00C112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cesso deverá s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F07EE" w:rsidRPr="007B5216" w14:paraId="551E2426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632298C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3B12E06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0D763BBE" w:rsidR="00C112C9" w:rsidRPr="000E2326" w:rsidRDefault="008B6803" w:rsidP="00C112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C102A1" w:rsidRPr="007B5216" w14:paraId="3853BD1C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9EE18EA" w:rsidR="00C102A1" w:rsidRPr="000E2326" w:rsidRDefault="00C102A1" w:rsidP="00D73F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Processo n</w:t>
            </w:r>
            <w:r w:rsidR="008B6803"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º 950.268/2019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="00AE5BD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 xml:space="preserve">Instrução. </w:t>
            </w:r>
            <w:r w:rsidR="00AB0AA5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ício </w:t>
            </w:r>
            <w:r w:rsidR="00AB0AA5">
              <w:rPr>
                <w:rFonts w:ascii="Calibri" w:hAnsi="Calibri" w:cs="Calibri"/>
                <w:sz w:val="22"/>
                <w:szCs w:val="22"/>
              </w:rPr>
              <w:t xml:space="preserve">informa, em resumo, que </w:t>
            </w:r>
            <w:r w:rsidR="00AB0AA5" w:rsidRPr="00AB0AA5">
              <w:rPr>
                <w:rFonts w:ascii="Calibri" w:hAnsi="Calibri" w:cs="Calibri"/>
                <w:sz w:val="22"/>
                <w:szCs w:val="22"/>
              </w:rPr>
              <w:t>se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7D2CFE" w:rsidRPr="00AB0AA5">
              <w:rPr>
                <w:rFonts w:asciiTheme="minorHAnsi" w:hAnsiTheme="minorHAnsi" w:cstheme="minorHAnsi"/>
                <w:sz w:val="22"/>
                <w:szCs w:val="22"/>
              </w:rPr>
              <w:t>rata de uma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alteração de projeto</w:t>
            </w:r>
            <w:r w:rsidR="00FE4340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de obra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sem a devida</w:t>
            </w:r>
            <w:r w:rsidR="007D2CFE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retificação 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D2CFE" w:rsidRPr="00AB0AA5">
              <w:rPr>
                <w:rFonts w:asciiTheme="minorHAnsi" w:hAnsiTheme="minorHAnsi" w:cstheme="minorHAnsi"/>
                <w:sz w:val="22"/>
                <w:szCs w:val="22"/>
              </w:rPr>
              <w:t>o RRT</w:t>
            </w:r>
            <w:r w:rsidR="00A55106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r w:rsidR="00D73FF2">
              <w:rPr>
                <w:rFonts w:ascii="Calibri" w:hAnsi="Calibri" w:cs="Calibri"/>
                <w:sz w:val="22"/>
                <w:szCs w:val="22"/>
              </w:rPr>
              <w:t xml:space="preserve">esenta </w:t>
            </w:r>
            <w:r w:rsidR="00AB0AA5" w:rsidRPr="00AB0AA5">
              <w:rPr>
                <w:rFonts w:ascii="Calibri" w:hAnsi="Calibri" w:cs="Calibri"/>
                <w:sz w:val="22"/>
                <w:szCs w:val="22"/>
              </w:rPr>
              <w:t>análise individualizada das infrações capituladas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Ele acredita 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>não ser necessária a audiência</w:t>
            </w:r>
            <w:r w:rsidR="007D2CFE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de instrução</w:t>
            </w:r>
            <w:r w:rsidR="00C85D1C" w:rsidRPr="00AB0AA5">
              <w:rPr>
                <w:rFonts w:asciiTheme="minorHAnsi" w:hAnsiTheme="minorHAnsi" w:cstheme="minorHAnsi"/>
                <w:sz w:val="22"/>
                <w:szCs w:val="22"/>
              </w:rPr>
              <w:t>, pois</w:t>
            </w:r>
            <w:r w:rsidR="00361BD1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parece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61BD1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suficiente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61BD1" w:rsidRPr="00AB0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AA5" w:rsidRPr="00AB0AA5">
              <w:rPr>
                <w:rFonts w:asciiTheme="minorHAnsi" w:hAnsiTheme="minorHAnsi" w:cstheme="minorHAnsi"/>
                <w:sz w:val="22"/>
                <w:szCs w:val="22"/>
              </w:rPr>
              <w:t>as provas contidas n</w:t>
            </w:r>
            <w:r w:rsidR="00361BD1" w:rsidRPr="00AB0AA5">
              <w:rPr>
                <w:rFonts w:asciiTheme="minorHAnsi" w:hAnsiTheme="minorHAnsi" w:cstheme="minorHAnsi"/>
                <w:sz w:val="22"/>
                <w:szCs w:val="22"/>
              </w:rPr>
              <w:t>os autos</w:t>
            </w:r>
            <w:r w:rsidR="008227DE" w:rsidRPr="00AB0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CFE" w:rsidRPr="00EE1B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85D1C">
              <w:rPr>
                <w:rFonts w:asciiTheme="minorHAnsi" w:hAnsiTheme="minorHAnsi" w:cstheme="minorHAnsi"/>
                <w:sz w:val="22"/>
                <w:szCs w:val="22"/>
              </w:rPr>
              <w:t>Ele informou que o processo seguirá</w:t>
            </w:r>
            <w:r w:rsidR="007D2CFE">
              <w:rPr>
                <w:rFonts w:asciiTheme="minorHAnsi" w:hAnsiTheme="minorHAnsi" w:cstheme="minorHAnsi"/>
                <w:sz w:val="22"/>
                <w:szCs w:val="22"/>
              </w:rPr>
              <w:t xml:space="preserve"> para alegações finais</w:t>
            </w:r>
            <w:r w:rsidR="00361B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102A1" w:rsidRPr="007B5216" w14:paraId="4D13C6E7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7B0D9403" w:rsidR="00C102A1" w:rsidRPr="000E2326" w:rsidRDefault="00256BFF" w:rsidP="00256B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ue para alegações finais. Após, será elaborado relatório para decisão.</w:t>
            </w:r>
          </w:p>
        </w:tc>
      </w:tr>
      <w:tr w:rsidR="00AF07EE" w:rsidRPr="007B5216" w14:paraId="7EF29A58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7D970664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1096956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7F1A8380" w:rsidR="00C112C9" w:rsidRPr="007B5216" w:rsidRDefault="00947501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74A81FE8" w:rsidR="00C112C9" w:rsidRDefault="00C112C9" w:rsidP="00C112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5959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2D5959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14152C" w:rsidRPr="007B5216" w14:paraId="60D38296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14152C" w:rsidRPr="007B5216" w:rsidRDefault="0014152C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7FDE3C00" w:rsidR="000F029C" w:rsidRPr="000F029C" w:rsidRDefault="0014152C" w:rsidP="00E14C6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4C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</w:t>
            </w:r>
            <w:r w:rsidR="008B6803" w:rsidRPr="00E14C6A">
              <w:rPr>
                <w:rFonts w:asciiTheme="minorHAnsi" w:hAnsiTheme="minorHAnsi" w:cstheme="minorHAnsi"/>
                <w:b/>
                <w:sz w:val="22"/>
                <w:szCs w:val="22"/>
              </w:rPr>
              <w:t>nº 1.005.430/2019.</w:t>
            </w:r>
            <w:r w:rsidR="000A021F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O conselheiro Maurício s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>olicit</w:t>
            </w:r>
            <w:r w:rsidR="000A021F" w:rsidRPr="00E14C6A">
              <w:rPr>
                <w:rFonts w:asciiTheme="minorHAnsi" w:hAnsiTheme="minorHAnsi" w:cstheme="minorHAnsi"/>
                <w:sz w:val="22"/>
                <w:szCs w:val="22"/>
              </w:rPr>
              <w:t>ou a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analise da comissão</w:t>
            </w:r>
            <w:r w:rsidR="000A021F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sobre o seu relatório</w:t>
            </w:r>
            <w:r w:rsidR="002A2526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e voto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10CEC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0A021F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rata-se de </w:t>
            </w:r>
            <w:r w:rsidR="00E14C6A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denuncia </w:t>
            </w:r>
            <w:r w:rsidR="00E14C6A" w:rsidRPr="00E14C6A">
              <w:rPr>
                <w:rFonts w:asciiTheme="minorHAnsi" w:hAnsiTheme="minorHAnsi" w:cstheme="minorHAnsi"/>
                <w:sz w:val="22"/>
                <w:szCs w:val="22"/>
              </w:rPr>
              <w:t>na qual foi</w:t>
            </w:r>
            <w:r w:rsidR="00803832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>alega</w:t>
            </w:r>
            <w:r w:rsidR="00803832" w:rsidRPr="00E14C6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E14C6A">
              <w:rPr>
                <w:rFonts w:asciiTheme="minorHAnsi" w:hAnsiTheme="minorHAnsi" w:cstheme="minorHAnsi"/>
                <w:sz w:val="22"/>
                <w:szCs w:val="22"/>
              </w:rPr>
              <w:t xml:space="preserve"> o cometimento de</w:t>
            </w:r>
            <w:r w:rsidR="00806C91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vários erros </w:t>
            </w:r>
            <w:r w:rsidR="003A334B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consequentes </w:t>
            </w:r>
            <w:r w:rsidR="00E14C6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E14C6A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execução de</w:t>
            </w:r>
            <w:r w:rsidR="003A334B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 obra. </w:t>
            </w:r>
            <w:r w:rsidR="000F029C" w:rsidRPr="00E14C6A">
              <w:rPr>
                <w:rFonts w:asciiTheme="minorHAnsi" w:hAnsiTheme="minorHAnsi" w:cstheme="minorHAnsi"/>
                <w:sz w:val="22"/>
                <w:szCs w:val="22"/>
              </w:rPr>
              <w:t xml:space="preserve">O relator verificou os critérios de admissibilidade e expôs o parecer para análise </w:t>
            </w:r>
            <w:r w:rsidR="000F029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F029C" w:rsidRPr="000F029C">
              <w:rPr>
                <w:rFonts w:asciiTheme="minorHAnsi" w:hAnsiTheme="minorHAnsi" w:cstheme="minorHAnsi"/>
                <w:sz w:val="22"/>
                <w:szCs w:val="22"/>
              </w:rPr>
              <w:t xml:space="preserve">os demais participantes. </w:t>
            </w:r>
          </w:p>
        </w:tc>
      </w:tr>
      <w:tr w:rsidR="0014152C" w:rsidRPr="007B5216" w14:paraId="70062D34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14152C" w:rsidRPr="007B5216" w:rsidRDefault="0014152C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778B397F" w:rsidR="0014152C" w:rsidRPr="00D71578" w:rsidRDefault="003A334B" w:rsidP="00FE43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</w:t>
            </w:r>
            <w:r w:rsidR="00034BFF">
              <w:rPr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54503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87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4BFF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A Comissão </w:t>
            </w:r>
            <w:r w:rsidR="0054503D">
              <w:rPr>
                <w:rFonts w:asciiTheme="minorHAnsi" w:hAnsiTheme="minorHAnsi" w:cstheme="minorHAnsi"/>
                <w:sz w:val="22"/>
                <w:szCs w:val="22"/>
              </w:rPr>
              <w:t xml:space="preserve">decide 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>pelo acatamento da denúncia</w:t>
            </w:r>
            <w:r w:rsidR="0054503D" w:rsidRPr="009F2BBD"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="0054503D" w:rsidRPr="009F2B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="0054503D" w:rsidRPr="009F2BBD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DC3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07EE" w14:paraId="30ECF6D1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F07EE" w:rsidRPr="00D7157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37BD08E6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F07EE" w:rsidRPr="00D7157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14:paraId="7445869C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C112C9" w:rsidRPr="007B5216" w:rsidRDefault="00947501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066BFFEF" w:rsidR="00C112C9" w:rsidRPr="00D71578" w:rsidRDefault="008B6803" w:rsidP="00C112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112C9" w:rsidRPr="004B7A17" w14:paraId="4DF337E2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26FAD" w14:textId="53E947AA" w:rsidR="00C112C9" w:rsidRPr="00D71578" w:rsidRDefault="005E79E3" w:rsidP="00FE43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Pr="005E79E3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8B6803" w:rsidRPr="008B6803">
              <w:rPr>
                <w:rFonts w:asciiTheme="minorHAnsi" w:hAnsiTheme="minorHAnsi" w:cstheme="minorHAnsi"/>
                <w:b/>
                <w:sz w:val="22"/>
                <w:szCs w:val="22"/>
              </w:rPr>
              <w:t>1.027.561/2019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47FE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5C6E8F">
              <w:rPr>
                <w:rFonts w:asciiTheme="minorHAnsi" w:hAnsiTheme="minorHAnsi" w:cstheme="minorHAnsi"/>
                <w:sz w:val="22"/>
                <w:szCs w:val="22"/>
              </w:rPr>
              <w:t>apresentou seu relatório e voto para que fosse apreciado pelos demais conselheiros.</w:t>
            </w:r>
            <w:r w:rsidR="009228A0" w:rsidRPr="009228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8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2C9" w:rsidRPr="004B7A17" w14:paraId="41BD5189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353D514" w:rsidR="00C112C9" w:rsidRPr="00D71578" w:rsidRDefault="0018765A" w:rsidP="00F879B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 nº </w:t>
            </w:r>
            <w:r w:rsidR="00F879B6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bookmarkStart w:id="0" w:name="_GoBack"/>
            <w:bookmarkEnd w:id="0"/>
            <w:r w:rsidR="00034BFF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631BF">
              <w:rPr>
                <w:rFonts w:asciiTheme="minorHAnsi" w:hAnsiTheme="minorHAnsi" w:cstheme="minorHAnsi"/>
                <w:sz w:val="22"/>
                <w:szCs w:val="22"/>
              </w:rPr>
              <w:t xml:space="preserve"> O relatório e voto foram aprovado</w:t>
            </w:r>
            <w:r w:rsidR="00A1326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631BF">
              <w:rPr>
                <w:rFonts w:asciiTheme="minorHAnsi" w:hAnsiTheme="minorHAnsi" w:cstheme="minorHAnsi"/>
                <w:sz w:val="22"/>
                <w:szCs w:val="22"/>
              </w:rPr>
              <w:t xml:space="preserve"> por 5 votos </w:t>
            </w:r>
            <w:r w:rsidR="00A631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voráve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1BF">
              <w:rPr>
                <w:rFonts w:asciiTheme="minorHAnsi" w:hAnsiTheme="minorHAnsi" w:cstheme="minorHAnsi"/>
                <w:sz w:val="22"/>
                <w:szCs w:val="22"/>
              </w:rPr>
              <w:t>Seguirá para julgamento na plenária.</w:t>
            </w:r>
          </w:p>
        </w:tc>
      </w:tr>
      <w:tr w:rsidR="00AF07EE" w14:paraId="040B4E10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7343A99F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169D54C8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481A3223" w:rsidR="00AF07EE" w:rsidRPr="0058055D" w:rsidRDefault="00D95A0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AF07EE" w:rsidRPr="004B7A17" w14:paraId="0C63F884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71449412" w:rsidR="00AF07EE" w:rsidRPr="0058055D" w:rsidRDefault="00AF07EE" w:rsidP="005729E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03B8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Pr="000F0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12C9" w:rsidRPr="000F03B8">
              <w:rPr>
                <w:rFonts w:ascii="Calibri" w:hAnsi="Calibri" w:cs="Calibri"/>
                <w:b/>
                <w:sz w:val="22"/>
              </w:rPr>
              <w:t>1.</w:t>
            </w:r>
            <w:r w:rsidR="00D95A0D" w:rsidRPr="000F03B8">
              <w:rPr>
                <w:rFonts w:ascii="Calibri" w:hAnsi="Calibri" w:cs="Calibri"/>
                <w:b/>
                <w:sz w:val="22"/>
              </w:rPr>
              <w:t>044.967/2020</w:t>
            </w:r>
            <w:r w:rsidR="00D95A0D" w:rsidRPr="000F03B8">
              <w:rPr>
                <w:rFonts w:ascii="Calibri" w:hAnsi="Calibri" w:cs="Calibri"/>
                <w:sz w:val="22"/>
              </w:rPr>
              <w:t>. Instrução.</w:t>
            </w:r>
            <w:r w:rsidR="00307B33" w:rsidRPr="000F03B8">
              <w:rPr>
                <w:rFonts w:ascii="Calibri" w:hAnsi="Calibri" w:cs="Calibri"/>
                <w:sz w:val="22"/>
              </w:rPr>
              <w:t xml:space="preserve"> Não foi encerrado o voto</w:t>
            </w:r>
            <w:r w:rsidR="00307B33">
              <w:rPr>
                <w:rFonts w:ascii="Calibri" w:hAnsi="Calibri" w:cs="Calibri"/>
                <w:sz w:val="22"/>
              </w:rPr>
              <w:t>. Será concluído para a próxima reunião.</w:t>
            </w:r>
          </w:p>
        </w:tc>
      </w:tr>
      <w:tr w:rsidR="00AF07EE" w:rsidRPr="004B7A17" w14:paraId="475041F6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496D4C5A" w:rsidR="00AF07EE" w:rsidRPr="00AC0286" w:rsidRDefault="00465B1A" w:rsidP="00465B1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cesso será</w:t>
            </w:r>
            <w:r w:rsidR="00307B33" w:rsidRPr="000F0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07B33" w:rsidRPr="000F03B8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307B33" w:rsidRPr="000F03B8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</w:t>
            </w:r>
            <w:r w:rsidR="0036285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7B33" w:rsidRPr="000F03B8">
              <w:rPr>
                <w:rFonts w:asciiTheme="minorHAnsi" w:hAnsiTheme="minorHAnsi" w:cstheme="minorHAnsi"/>
                <w:sz w:val="22"/>
                <w:szCs w:val="22"/>
              </w:rPr>
              <w:t xml:space="preserve">ão. </w:t>
            </w:r>
          </w:p>
        </w:tc>
      </w:tr>
      <w:tr w:rsidR="00AF07EE" w14:paraId="087E04D5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1A257F5F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262C353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D80629E" w:rsidR="00AF07EE" w:rsidRPr="0058055D" w:rsidRDefault="00D95A0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  <w:r w:rsidR="00300F89">
              <w:rPr>
                <w:rFonts w:asciiTheme="minorHAnsi" w:hAnsiTheme="minorHAnsi" w:cstheme="minorHAnsi"/>
                <w:sz w:val="22"/>
                <w:szCs w:val="22"/>
              </w:rPr>
              <w:t xml:space="preserve"> Santos</w:t>
            </w:r>
          </w:p>
        </w:tc>
      </w:tr>
      <w:tr w:rsidR="00C102A1" w:rsidRPr="004B7A17" w14:paraId="6B6AE1FE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1113AE45" w:rsidR="00C102A1" w:rsidRPr="0058055D" w:rsidRDefault="00C102A1" w:rsidP="0036285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1C7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D95A0D" w:rsidRPr="00C031C7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D95A0D" w:rsidRPr="00C031C7">
              <w:rPr>
                <w:rFonts w:asciiTheme="minorHAnsi" w:hAnsiTheme="minorHAnsi" w:cstheme="minorHAnsi"/>
                <w:b/>
                <w:sz w:val="22"/>
                <w:szCs w:val="22"/>
              </w:rPr>
              <w:t>1.148.142/2020</w:t>
            </w:r>
            <w:r w:rsidR="00D95A0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02455">
              <w:rPr>
                <w:rFonts w:asciiTheme="minorHAnsi" w:hAnsiTheme="minorHAnsi" w:cstheme="minorHAnsi"/>
                <w:sz w:val="22"/>
                <w:szCs w:val="22"/>
              </w:rPr>
              <w:t>A relatora informou que e</w:t>
            </w:r>
            <w:r w:rsidR="00D95A0D">
              <w:rPr>
                <w:rFonts w:asciiTheme="minorHAnsi" w:hAnsiTheme="minorHAnsi" w:cstheme="minorHAnsi"/>
                <w:sz w:val="22"/>
                <w:szCs w:val="22"/>
              </w:rPr>
              <w:t>nviar</w:t>
            </w:r>
            <w:r w:rsidR="00F0245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D95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340">
              <w:rPr>
                <w:rFonts w:asciiTheme="minorHAnsi" w:hAnsiTheme="minorHAnsi" w:cstheme="minorHAnsi"/>
                <w:sz w:val="22"/>
                <w:szCs w:val="22"/>
              </w:rPr>
              <w:t xml:space="preserve">à assessoria jurídica </w:t>
            </w:r>
            <w:r w:rsidR="00D95A0D">
              <w:rPr>
                <w:rFonts w:asciiTheme="minorHAnsi" w:hAnsiTheme="minorHAnsi" w:cstheme="minorHAnsi"/>
                <w:sz w:val="22"/>
                <w:szCs w:val="22"/>
              </w:rPr>
              <w:t>o despach</w:t>
            </w:r>
            <w:r w:rsidRPr="005E79E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95A0D">
              <w:rPr>
                <w:rFonts w:asciiTheme="minorHAnsi" w:hAnsiTheme="minorHAnsi" w:cstheme="minorHAnsi"/>
                <w:sz w:val="22"/>
                <w:szCs w:val="22"/>
              </w:rPr>
              <w:t xml:space="preserve"> de análise dos requisitos da denúncia. </w:t>
            </w:r>
            <w:r w:rsidR="0036285A">
              <w:rPr>
                <w:rFonts w:asciiTheme="minorHAnsi" w:hAnsiTheme="minorHAnsi" w:cstheme="minorHAnsi"/>
                <w:sz w:val="22"/>
                <w:szCs w:val="22"/>
              </w:rPr>
              <w:t>A denúncia é</w:t>
            </w:r>
            <w:r w:rsidR="000F03B8" w:rsidRPr="003628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85A" w:rsidRPr="0036285A">
              <w:rPr>
                <w:rFonts w:asciiTheme="minorHAnsi" w:hAnsiTheme="minorHAnsi" w:cstheme="minorHAnsi"/>
                <w:sz w:val="22"/>
                <w:szCs w:val="22"/>
              </w:rPr>
              <w:t>relativa</w:t>
            </w:r>
            <w:r w:rsidR="00256BFF" w:rsidRPr="0036285A">
              <w:rPr>
                <w:rFonts w:asciiTheme="minorHAnsi" w:hAnsiTheme="minorHAnsi" w:cstheme="minorHAnsi"/>
                <w:sz w:val="22"/>
                <w:szCs w:val="22"/>
              </w:rPr>
              <w:t xml:space="preserve"> a um g</w:t>
            </w:r>
            <w:r w:rsidR="00F02455" w:rsidRPr="0036285A">
              <w:rPr>
                <w:rFonts w:asciiTheme="minorHAnsi" w:hAnsiTheme="minorHAnsi" w:cstheme="minorHAnsi"/>
                <w:sz w:val="22"/>
                <w:szCs w:val="22"/>
              </w:rPr>
              <w:t>rupo</w:t>
            </w:r>
            <w:r w:rsidR="000F03B8" w:rsidRPr="0036285A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36285A">
              <w:rPr>
                <w:rFonts w:asciiTheme="minorHAnsi" w:hAnsiTheme="minorHAnsi" w:cstheme="minorHAnsi"/>
                <w:sz w:val="22"/>
                <w:szCs w:val="22"/>
              </w:rPr>
              <w:t xml:space="preserve"> três</w:t>
            </w:r>
            <w:r w:rsidR="000F03B8" w:rsidRPr="0036285A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 w:rsidR="00F02455" w:rsidRPr="00890C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0919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>A conselheira Márcia exp</w:t>
            </w:r>
            <w:r w:rsidR="00132516">
              <w:rPr>
                <w:rFonts w:asciiTheme="minorHAnsi" w:hAnsiTheme="minorHAnsi" w:cstheme="minorHAnsi"/>
                <w:sz w:val="22"/>
                <w:szCs w:val="22"/>
              </w:rPr>
              <w:t>ôs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3251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516">
              <w:rPr>
                <w:rFonts w:asciiTheme="minorHAnsi" w:hAnsiTheme="minorHAnsi" w:cstheme="minorHAnsi"/>
                <w:sz w:val="22"/>
                <w:szCs w:val="22"/>
              </w:rPr>
              <w:t>embora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seja mais de uma infração, poderiam ser denunciados no mesmo processo em razão de ser a mesma obra. No entanto, concord</w:t>
            </w:r>
            <w:r w:rsidR="00F02455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36285A">
              <w:rPr>
                <w:rFonts w:asciiTheme="minorHAnsi" w:hAnsiTheme="minorHAnsi" w:cstheme="minorHAnsi"/>
                <w:sz w:val="22"/>
                <w:szCs w:val="22"/>
              </w:rPr>
              <w:t xml:space="preserve"> com as demais conselheiras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36285A">
              <w:rPr>
                <w:rFonts w:asciiTheme="minorHAnsi" w:hAnsiTheme="minorHAnsi" w:cstheme="minorHAnsi"/>
                <w:sz w:val="22"/>
                <w:szCs w:val="22"/>
              </w:rPr>
              <w:t>os autos do processo poderiam ser individualizados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516">
              <w:rPr>
                <w:rFonts w:asciiTheme="minorHAnsi" w:hAnsiTheme="minorHAnsi" w:cstheme="minorHAnsi"/>
                <w:sz w:val="22"/>
                <w:szCs w:val="22"/>
              </w:rPr>
              <w:t>a fim de uma melhor</w:t>
            </w:r>
            <w:r w:rsidR="00F037C0">
              <w:rPr>
                <w:rFonts w:asciiTheme="minorHAnsi" w:hAnsiTheme="minorHAnsi" w:cstheme="minorHAnsi"/>
                <w:sz w:val="22"/>
                <w:szCs w:val="22"/>
              </w:rPr>
              <w:t xml:space="preserve"> análise. </w:t>
            </w:r>
          </w:p>
        </w:tc>
      </w:tr>
      <w:tr w:rsidR="00C102A1" w:rsidRPr="004B7A17" w14:paraId="6FEBF5D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01F68DDA" w:rsidR="00C102A1" w:rsidRPr="0058055D" w:rsidRDefault="00C25BE7" w:rsidP="00C333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ora fará </w:t>
            </w:r>
            <w:r w:rsidR="00C333F1">
              <w:rPr>
                <w:rFonts w:asciiTheme="minorHAnsi" w:hAnsiTheme="minorHAnsi" w:cstheme="minorHAnsi"/>
                <w:sz w:val="22"/>
                <w:szCs w:val="22"/>
              </w:rPr>
              <w:t xml:space="preserve">melh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álise dos requisitos</w:t>
            </w:r>
            <w:r w:rsidR="00E64F25">
              <w:rPr>
                <w:rFonts w:asciiTheme="minorHAnsi" w:hAnsiTheme="minorHAnsi" w:cstheme="minorHAnsi"/>
                <w:sz w:val="22"/>
                <w:szCs w:val="22"/>
              </w:rPr>
              <w:t xml:space="preserve">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64F25">
              <w:rPr>
                <w:rFonts w:asciiTheme="minorHAnsi" w:hAnsiTheme="minorHAnsi" w:cstheme="minorHAnsi"/>
                <w:sz w:val="22"/>
                <w:szCs w:val="22"/>
              </w:rPr>
              <w:t>solicitar</w:t>
            </w:r>
            <w:r w:rsidR="00C333F1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E64F25">
              <w:rPr>
                <w:rFonts w:asciiTheme="minorHAnsi" w:hAnsiTheme="minorHAnsi" w:cstheme="minorHAnsi"/>
                <w:sz w:val="22"/>
                <w:szCs w:val="22"/>
              </w:rPr>
              <w:t xml:space="preserve"> mais informações às partes a fim de decidir </w:t>
            </w:r>
            <w:r w:rsidR="00F02455">
              <w:rPr>
                <w:rFonts w:asciiTheme="minorHAnsi" w:hAnsiTheme="minorHAnsi" w:cstheme="minorHAnsi"/>
                <w:sz w:val="22"/>
                <w:szCs w:val="22"/>
              </w:rPr>
              <w:t xml:space="preserve">quais </w:t>
            </w:r>
            <w:r w:rsidR="00C031C7">
              <w:rPr>
                <w:rFonts w:asciiTheme="minorHAnsi" w:hAnsiTheme="minorHAnsi" w:cstheme="minorHAnsi"/>
                <w:sz w:val="22"/>
                <w:szCs w:val="22"/>
              </w:rPr>
              <w:t>os fundamentos</w:t>
            </w:r>
            <w:r w:rsidR="00C333F1">
              <w:rPr>
                <w:rFonts w:asciiTheme="minorHAnsi" w:hAnsiTheme="minorHAnsi" w:cstheme="minorHAnsi"/>
                <w:sz w:val="22"/>
                <w:szCs w:val="22"/>
              </w:rPr>
              <w:t xml:space="preserve"> cabíve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F07EE" w14:paraId="7CF81E34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01DAA741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4109592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13B3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B37E84" w14:textId="3AE91ABE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C102A1" w:rsidRPr="004B7A17" w14:paraId="01A2C308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6D5BCB66" w:rsidR="00C102A1" w:rsidRPr="004B7A17" w:rsidRDefault="00C102A1" w:rsidP="00D95A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hAnsiTheme="minorHAnsi" w:cstheme="minorHAnsi"/>
                <w:sz w:val="22"/>
                <w:szCs w:val="22"/>
              </w:rPr>
              <w:t>Processo n</w:t>
            </w:r>
            <w:r w:rsidR="00D95A0D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95A0D" w:rsidRPr="001F5601">
              <w:rPr>
                <w:rFonts w:asciiTheme="minorHAnsi" w:hAnsiTheme="minorHAnsi" w:cstheme="minorHAnsi"/>
                <w:b/>
                <w:sz w:val="22"/>
                <w:szCs w:val="22"/>
              </w:rPr>
              <w:t>1.100.933/2020</w:t>
            </w:r>
            <w:r w:rsidR="00D95A0D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782" w:rsidRPr="005E79E3">
              <w:rPr>
                <w:rFonts w:asciiTheme="minorHAnsi" w:hAnsiTheme="minorHAnsi" w:cstheme="minorHAnsi"/>
                <w:sz w:val="22"/>
                <w:szCs w:val="22"/>
              </w:rPr>
              <w:t>não tratado devido à extensão das demais pautas</w:t>
            </w:r>
          </w:p>
        </w:tc>
      </w:tr>
      <w:tr w:rsidR="00C102A1" w:rsidRPr="004B7A17" w14:paraId="19BBC86B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D9381DC" w:rsidR="00C102A1" w:rsidRPr="004B7A17" w:rsidRDefault="00286782" w:rsidP="00C102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</w:t>
            </w:r>
          </w:p>
        </w:tc>
      </w:tr>
      <w:tr w:rsidR="00AF07EE" w14:paraId="3219639A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17B88B8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2CFCEDA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6FFF8FD" w:rsidR="00AF07EE" w:rsidRDefault="001C0C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0CD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102A1" w:rsidRPr="004B7A17" w14:paraId="3E27FC59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7B09509E" w:rsidR="00C102A1" w:rsidRPr="004B7A17" w:rsidRDefault="00C102A1" w:rsidP="00D95A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hAnsiTheme="minorHAnsi" w:cstheme="minorHAnsi"/>
                <w:sz w:val="22"/>
                <w:szCs w:val="22"/>
              </w:rPr>
              <w:t>Processo n</w:t>
            </w:r>
            <w:r w:rsidR="00D95A0D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95A0D" w:rsidRPr="001F5601">
              <w:rPr>
                <w:rFonts w:asciiTheme="minorHAnsi" w:hAnsiTheme="minorHAnsi" w:cstheme="minorHAnsi"/>
                <w:b/>
                <w:sz w:val="22"/>
                <w:szCs w:val="22"/>
              </w:rPr>
              <w:t>1.119.520/2020</w:t>
            </w:r>
            <w:r w:rsidR="00D95A0D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782" w:rsidRPr="005E79E3">
              <w:rPr>
                <w:rFonts w:asciiTheme="minorHAnsi" w:hAnsiTheme="minorHAnsi" w:cstheme="minorHAnsi"/>
                <w:sz w:val="22"/>
                <w:szCs w:val="22"/>
              </w:rPr>
              <w:t>não tratado devido à extensão das demais pautas</w:t>
            </w:r>
          </w:p>
        </w:tc>
      </w:tr>
      <w:tr w:rsidR="00C102A1" w:rsidRPr="004B7A17" w14:paraId="6FA7E93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220E091D" w:rsidR="00C102A1" w:rsidRPr="004B7A17" w:rsidRDefault="00286782" w:rsidP="00C102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</w:t>
            </w:r>
          </w:p>
        </w:tc>
      </w:tr>
      <w:tr w:rsidR="00AF07EE" w14:paraId="4D266571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F12F1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743F06EB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0E7B3D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9AAF2D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1174B12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F960B4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FFB2A1" w14:textId="670F5A1D" w:rsidR="00AF07EE" w:rsidRDefault="001C0C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0CD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C102A1" w:rsidRPr="004B7A17" w14:paraId="630BA3E9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C8613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05222" w14:textId="09DD39AD" w:rsidR="00C102A1" w:rsidRPr="00AC0286" w:rsidRDefault="00C102A1" w:rsidP="002867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hAnsiTheme="minorHAnsi" w:cstheme="minorHAnsi"/>
                <w:sz w:val="22"/>
                <w:szCs w:val="22"/>
              </w:rPr>
              <w:t>Processo n</w:t>
            </w:r>
            <w:r w:rsidR="00D95A0D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95A0D" w:rsidRPr="001F5601">
              <w:rPr>
                <w:rFonts w:asciiTheme="minorHAnsi" w:hAnsiTheme="minorHAnsi" w:cstheme="minorHAnsi"/>
                <w:b/>
                <w:sz w:val="22"/>
                <w:szCs w:val="22"/>
              </w:rPr>
              <w:t>1.141.705/2020</w:t>
            </w:r>
            <w:r w:rsidR="00286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6782" w:rsidRPr="005E79E3">
              <w:rPr>
                <w:rFonts w:asciiTheme="minorHAnsi" w:hAnsiTheme="minorHAnsi" w:cstheme="minorHAnsi"/>
                <w:sz w:val="22"/>
                <w:szCs w:val="22"/>
              </w:rPr>
              <w:t>não tratado devido à extensão das demais pautas</w:t>
            </w:r>
          </w:p>
        </w:tc>
      </w:tr>
      <w:tr w:rsidR="00C102A1" w:rsidRPr="004B7A17" w14:paraId="2C3BAED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C1F60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6C77C6" w14:textId="3A877F24" w:rsidR="00C102A1" w:rsidRPr="00AC0286" w:rsidRDefault="00286782" w:rsidP="00C102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</w:t>
            </w:r>
          </w:p>
        </w:tc>
      </w:tr>
      <w:tr w:rsidR="00AF07EE" w14:paraId="677B9AFA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5E29EF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1381FC53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54B0E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D1095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70FA0D0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9A79B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FF2FF" w14:textId="6A9EFDC1" w:rsidR="00AF07EE" w:rsidRPr="00B65577" w:rsidRDefault="001C0C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6CF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7036CF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102A1" w:rsidRPr="004B7A17" w14:paraId="21836C08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3CBFF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5BD7F" w14:textId="309EA5F2" w:rsidR="00C102A1" w:rsidRPr="00B911AF" w:rsidRDefault="00C102A1" w:rsidP="002867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hAnsiTheme="minorHAnsi" w:cstheme="minorHAnsi"/>
                <w:sz w:val="22"/>
                <w:szCs w:val="22"/>
              </w:rPr>
              <w:t>Processo n</w:t>
            </w:r>
            <w:r w:rsidR="003C5D44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5D44" w:rsidRPr="001F5601">
              <w:rPr>
                <w:rFonts w:asciiTheme="minorHAnsi" w:hAnsiTheme="minorHAnsi" w:cstheme="minorHAnsi"/>
                <w:b/>
                <w:sz w:val="22"/>
                <w:szCs w:val="22"/>
              </w:rPr>
              <w:t>1.201.812/2020</w:t>
            </w:r>
            <w:r w:rsidR="00286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6782" w:rsidRPr="005E79E3">
              <w:rPr>
                <w:rFonts w:asciiTheme="minorHAnsi" w:hAnsiTheme="minorHAnsi" w:cstheme="minorHAnsi"/>
                <w:sz w:val="22"/>
                <w:szCs w:val="22"/>
              </w:rPr>
              <w:t>não tratado devido à extensão das demais pautas</w:t>
            </w:r>
          </w:p>
        </w:tc>
      </w:tr>
      <w:tr w:rsidR="00C102A1" w:rsidRPr="004B7A17" w14:paraId="3442DEB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43FE7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46851" w14:textId="25B6173E" w:rsidR="00C102A1" w:rsidRPr="00B911AF" w:rsidRDefault="00286782" w:rsidP="00C102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próxima reunião</w:t>
            </w:r>
          </w:p>
        </w:tc>
      </w:tr>
      <w:tr w:rsidR="00AF07EE" w14:paraId="12048AD8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CA53FA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14:paraId="065ACDD0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F3EF5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F2994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F07EE" w14:paraId="7B092F4A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65D22" w14:textId="77777777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FC082" w14:textId="1B1F5203" w:rsidR="00AF07EE" w:rsidRDefault="001C0C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0CD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C102A1" w:rsidRPr="004B7A17" w14:paraId="6F71DDA9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811A9" w14:textId="77777777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A49E5" w14:textId="4700C0A7" w:rsidR="00C102A1" w:rsidRPr="00A21C8A" w:rsidRDefault="00C102A1" w:rsidP="002867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A21C8A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3C5D44" w:rsidRPr="001F5601">
              <w:rPr>
                <w:rFonts w:asciiTheme="minorHAnsi" w:hAnsiTheme="minorHAnsi" w:cstheme="minorHAnsi"/>
                <w:b/>
                <w:sz w:val="22"/>
                <w:szCs w:val="22"/>
              </w:rPr>
              <w:t>1.244.622/2021</w:t>
            </w:r>
            <w:r w:rsidR="003C5D44" w:rsidRPr="001F5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782" w:rsidRPr="005E79E3">
              <w:rPr>
                <w:rFonts w:asciiTheme="minorHAnsi" w:hAnsiTheme="minorHAnsi" w:cstheme="minorHAnsi"/>
                <w:sz w:val="22"/>
                <w:szCs w:val="22"/>
              </w:rPr>
              <w:t>não tratado devido à extensão das demais pautas</w:t>
            </w:r>
            <w:r w:rsidR="003C5D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102A1" w:rsidRPr="004B7A17" w14:paraId="24119730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185D1" w14:textId="009AB9A1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792A6" w14:textId="74EE2867" w:rsidR="00C102A1" w:rsidRPr="00CA5848" w:rsidRDefault="00286782" w:rsidP="00C102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86782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</w:t>
            </w:r>
          </w:p>
        </w:tc>
      </w:tr>
      <w:tr w:rsidR="00F714C3" w:rsidRPr="00F037B8" w14:paraId="03997252" w14:textId="77777777" w:rsidTr="00C102A1">
        <w:trPr>
          <w:trHeight w:val="70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03F34D" w14:textId="77777777" w:rsidR="00F714C3" w:rsidRPr="00F037B8" w:rsidRDefault="00F714C3" w:rsidP="00A52D4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52C" w:rsidRPr="00F037B8" w14:paraId="3AF6E087" w14:textId="77777777" w:rsidTr="00C102A1">
        <w:trPr>
          <w:trHeight w:val="70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7EE89" w14:textId="77777777" w:rsidR="0014152C" w:rsidRPr="00F037B8" w:rsidRDefault="0014152C" w:rsidP="0014152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F714C3">
        <w:tc>
          <w:tcPr>
            <w:tcW w:w="9923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B07B82E" w:rsidR="00932833" w:rsidRPr="00AF07EE" w:rsidRDefault="00932833" w:rsidP="001F56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24F20" w:rsidRPr="00932833" w14:paraId="5F0E573A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6A786C46" w:rsidR="00B24F20" w:rsidRPr="00ED6148" w:rsidRDefault="003D1019" w:rsidP="00260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B24F20" w:rsidRPr="00932833" w14:paraId="37DF7243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Pr="00ED6148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14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6D7382" w:rsidRPr="00932833" w:rsidRDefault="006D7382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1F56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AB3C07B" w:rsidR="006D7382" w:rsidRPr="00C102A1" w:rsidRDefault="006D7382" w:rsidP="00FE05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2h</w:t>
            </w:r>
            <w:r w:rsidR="00FE05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102A1" w:rsidRPr="00C102A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643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AF25C" w14:textId="77777777" w:rsidR="009A0645" w:rsidRDefault="009A0645" w:rsidP="004C3048">
      <w:r>
        <w:separator/>
      </w:r>
    </w:p>
  </w:endnote>
  <w:endnote w:type="continuationSeparator" w:id="0">
    <w:p w14:paraId="31BC1300" w14:textId="77777777" w:rsidR="009A0645" w:rsidRDefault="009A06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79B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79B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B364" w14:textId="77777777" w:rsidR="009A0645" w:rsidRDefault="009A0645" w:rsidP="004C3048">
      <w:r>
        <w:separator/>
      </w:r>
    </w:p>
  </w:footnote>
  <w:footnote w:type="continuationSeparator" w:id="0">
    <w:p w14:paraId="74F942AA" w14:textId="77777777" w:rsidR="009A0645" w:rsidRDefault="009A06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791"/>
    <w:rsid w:val="00010B40"/>
    <w:rsid w:val="00011493"/>
    <w:rsid w:val="0001170E"/>
    <w:rsid w:val="000121DA"/>
    <w:rsid w:val="00013217"/>
    <w:rsid w:val="0001331E"/>
    <w:rsid w:val="000142D5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49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A00A6"/>
    <w:rsid w:val="000A021F"/>
    <w:rsid w:val="000A041C"/>
    <w:rsid w:val="000A050F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C1"/>
    <w:rsid w:val="000F1FB9"/>
    <w:rsid w:val="000F336A"/>
    <w:rsid w:val="000F339D"/>
    <w:rsid w:val="000F35F0"/>
    <w:rsid w:val="000F41D0"/>
    <w:rsid w:val="000F46DF"/>
    <w:rsid w:val="000F4ACD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24E"/>
    <w:rsid w:val="00104551"/>
    <w:rsid w:val="001047F9"/>
    <w:rsid w:val="00105307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8EE"/>
    <w:rsid w:val="001437B5"/>
    <w:rsid w:val="001442A0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2BD6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2913"/>
    <w:rsid w:val="00192A90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12F1"/>
    <w:rsid w:val="00201B5B"/>
    <w:rsid w:val="00201EBB"/>
    <w:rsid w:val="00204BC9"/>
    <w:rsid w:val="00204E15"/>
    <w:rsid w:val="00204EE6"/>
    <w:rsid w:val="0020547F"/>
    <w:rsid w:val="00205B46"/>
    <w:rsid w:val="00205D8D"/>
    <w:rsid w:val="0020616A"/>
    <w:rsid w:val="002071C9"/>
    <w:rsid w:val="0021013F"/>
    <w:rsid w:val="002102D2"/>
    <w:rsid w:val="00210CEC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54D"/>
    <w:rsid w:val="00256BFF"/>
    <w:rsid w:val="00256C10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2336"/>
    <w:rsid w:val="00292541"/>
    <w:rsid w:val="00292581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0F89"/>
    <w:rsid w:val="00301596"/>
    <w:rsid w:val="0030245F"/>
    <w:rsid w:val="003025DA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07B33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BEB"/>
    <w:rsid w:val="00333DFD"/>
    <w:rsid w:val="0033450A"/>
    <w:rsid w:val="00334BBE"/>
    <w:rsid w:val="0033527F"/>
    <w:rsid w:val="00335C36"/>
    <w:rsid w:val="00335F07"/>
    <w:rsid w:val="00336245"/>
    <w:rsid w:val="00336434"/>
    <w:rsid w:val="00337123"/>
    <w:rsid w:val="00337723"/>
    <w:rsid w:val="00337BE6"/>
    <w:rsid w:val="00340135"/>
    <w:rsid w:val="003404AC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884"/>
    <w:rsid w:val="00387ACF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40C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29F7"/>
    <w:rsid w:val="00433DE0"/>
    <w:rsid w:val="00434238"/>
    <w:rsid w:val="00434DA3"/>
    <w:rsid w:val="00434DBF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456F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7565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57F5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5E4E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CC1"/>
    <w:rsid w:val="007660A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32"/>
    <w:rsid w:val="008038FD"/>
    <w:rsid w:val="00803BD7"/>
    <w:rsid w:val="008042AC"/>
    <w:rsid w:val="0080524C"/>
    <w:rsid w:val="00805FC1"/>
    <w:rsid w:val="008063C7"/>
    <w:rsid w:val="0080689E"/>
    <w:rsid w:val="00806C91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0FE"/>
    <w:rsid w:val="008645F4"/>
    <w:rsid w:val="0086492F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67BD"/>
    <w:rsid w:val="008A70C3"/>
    <w:rsid w:val="008A787C"/>
    <w:rsid w:val="008A7DF5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4A0"/>
    <w:rsid w:val="008E75D8"/>
    <w:rsid w:val="008E7B32"/>
    <w:rsid w:val="008E7CA7"/>
    <w:rsid w:val="008F045A"/>
    <w:rsid w:val="008F0EF1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89E"/>
    <w:rsid w:val="00943B9C"/>
    <w:rsid w:val="00944C24"/>
    <w:rsid w:val="00945DAE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2D4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03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5E0D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3263"/>
    <w:rsid w:val="00A132F8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2FFC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2F5C"/>
    <w:rsid w:val="00A631BF"/>
    <w:rsid w:val="00A63650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0AA5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BD6"/>
    <w:rsid w:val="00AF026F"/>
    <w:rsid w:val="00AF0430"/>
    <w:rsid w:val="00AF07EE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C2E"/>
    <w:rsid w:val="00B6411A"/>
    <w:rsid w:val="00B65192"/>
    <w:rsid w:val="00B6531E"/>
    <w:rsid w:val="00B65577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810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C53"/>
    <w:rsid w:val="00BD2DC5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67B"/>
    <w:rsid w:val="00C15A31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5BE7"/>
    <w:rsid w:val="00C261EA"/>
    <w:rsid w:val="00C27A1D"/>
    <w:rsid w:val="00C27C5A"/>
    <w:rsid w:val="00C301CA"/>
    <w:rsid w:val="00C304E3"/>
    <w:rsid w:val="00C31156"/>
    <w:rsid w:val="00C32826"/>
    <w:rsid w:val="00C333F1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5E42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3D5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36B3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5F5D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6E53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1ABD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4F25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7A5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2687"/>
    <w:rsid w:val="00E9324D"/>
    <w:rsid w:val="00E9405C"/>
    <w:rsid w:val="00E94195"/>
    <w:rsid w:val="00E94523"/>
    <w:rsid w:val="00E94725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188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455"/>
    <w:rsid w:val="00F02B1C"/>
    <w:rsid w:val="00F02B22"/>
    <w:rsid w:val="00F02CE1"/>
    <w:rsid w:val="00F034E0"/>
    <w:rsid w:val="00F037C0"/>
    <w:rsid w:val="00F04044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14C3"/>
    <w:rsid w:val="00F72A3E"/>
    <w:rsid w:val="00F73B5B"/>
    <w:rsid w:val="00F751E2"/>
    <w:rsid w:val="00F766E0"/>
    <w:rsid w:val="00F7761A"/>
    <w:rsid w:val="00F77F1F"/>
    <w:rsid w:val="00F8090E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879B6"/>
    <w:rsid w:val="00F906D6"/>
    <w:rsid w:val="00F91694"/>
    <w:rsid w:val="00F92D53"/>
    <w:rsid w:val="00F93996"/>
    <w:rsid w:val="00F93D65"/>
    <w:rsid w:val="00F93FD5"/>
    <w:rsid w:val="00F94453"/>
    <w:rsid w:val="00F94961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5A2"/>
    <w:rsid w:val="00FE07D5"/>
    <w:rsid w:val="00FE0802"/>
    <w:rsid w:val="00FE1EBC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180C"/>
    <w:rsid w:val="00FF2D84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87D-0773-49CC-9300-57C076A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1-16T18:20:00Z</cp:lastPrinted>
  <dcterms:created xsi:type="dcterms:W3CDTF">2022-01-31T16:32:00Z</dcterms:created>
  <dcterms:modified xsi:type="dcterms:W3CDTF">2022-02-22T19:18:00Z</dcterms:modified>
</cp:coreProperties>
</file>